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74177CE6" w:rsidR="00C63A0C" w:rsidRPr="0068616F" w:rsidRDefault="0000371F" w:rsidP="0080366D">
      <w:r w:rsidRPr="0000371F">
        <w:t>K</w:t>
      </w:r>
      <w:r w:rsidR="00D6601C" w:rsidRPr="0000371F">
        <w:t>atedr</w:t>
      </w:r>
      <w:r w:rsidRPr="0000371F">
        <w:t>a ……………………………………..</w:t>
      </w:r>
      <w:r>
        <w:rPr>
          <w:color w:val="FF0000"/>
        </w:rPr>
        <w:tab/>
      </w:r>
      <w:r w:rsidR="0068616F">
        <w:rPr>
          <w:color w:val="FF0000"/>
        </w:rPr>
        <w:tab/>
      </w:r>
      <w:r w:rsidR="0068616F">
        <w:rPr>
          <w:color w:val="FF0000"/>
        </w:rPr>
        <w:tab/>
      </w:r>
      <w:r w:rsidR="0068616F">
        <w:rPr>
          <w:color w:val="FF0000"/>
        </w:rPr>
        <w:tab/>
      </w:r>
      <w:r w:rsidR="0068616F">
        <w:rPr>
          <w:color w:val="FF0000"/>
        </w:rPr>
        <w:tab/>
      </w:r>
      <w:r w:rsidR="0068616F" w:rsidRPr="0068616F">
        <w:t>Wrocław</w:t>
      </w:r>
      <w:r w:rsidR="003C2B84">
        <w:t xml:space="preserve">, </w:t>
      </w:r>
      <w:r w:rsidR="0068616F" w:rsidRPr="0068616F">
        <w:t>………………………</w:t>
      </w:r>
    </w:p>
    <w:p w14:paraId="35217A6B" w14:textId="77777777" w:rsidR="0068616F" w:rsidRDefault="0068616F" w:rsidP="0080366D">
      <w:pPr>
        <w:rPr>
          <w:color w:val="FF0000"/>
        </w:rPr>
      </w:pPr>
    </w:p>
    <w:p w14:paraId="2F682000" w14:textId="77777777" w:rsidR="0068616F" w:rsidRDefault="0068616F" w:rsidP="0080366D">
      <w:pPr>
        <w:rPr>
          <w:color w:val="FF0000"/>
        </w:rPr>
      </w:pPr>
    </w:p>
    <w:p w14:paraId="4FD0BA61" w14:textId="77777777" w:rsidR="0068616F" w:rsidRDefault="0068616F" w:rsidP="0080366D">
      <w:pPr>
        <w:rPr>
          <w:color w:val="FF0000"/>
        </w:rPr>
      </w:pPr>
    </w:p>
    <w:p w14:paraId="781D87DD" w14:textId="0D3DE63B" w:rsidR="0068616F" w:rsidRDefault="0068616F" w:rsidP="0068616F">
      <w:pPr>
        <w:spacing w:line="276" w:lineRule="auto"/>
      </w:pPr>
      <w:r w:rsidRPr="0068616F">
        <w:t xml:space="preserve">Prof. dr </w:t>
      </w:r>
      <w:r>
        <w:t>hab. Leszek Patrzałek</w:t>
      </w:r>
    </w:p>
    <w:p w14:paraId="568A7874" w14:textId="6E2B4C4C" w:rsidR="0068616F" w:rsidRDefault="0068616F" w:rsidP="0068616F">
      <w:pPr>
        <w:spacing w:line="276" w:lineRule="auto"/>
      </w:pPr>
      <w:r>
        <w:t xml:space="preserve">Redaktor Naczelny </w:t>
      </w:r>
    </w:p>
    <w:p w14:paraId="02BB3815" w14:textId="1DDC237E" w:rsidR="0068616F" w:rsidRDefault="0068616F" w:rsidP="0068616F">
      <w:pPr>
        <w:spacing w:line="276" w:lineRule="auto"/>
      </w:pPr>
      <w:r>
        <w:t>Wydawnictw</w:t>
      </w:r>
      <w:r w:rsidR="0000371F">
        <w:t>a</w:t>
      </w:r>
      <w:r>
        <w:t xml:space="preserve"> Uniwersytetu Ekonomicznego </w:t>
      </w:r>
      <w:r>
        <w:br/>
        <w:t>we Wrocławiu</w:t>
      </w:r>
    </w:p>
    <w:p w14:paraId="48D60B2E" w14:textId="77777777" w:rsidR="0068616F" w:rsidRDefault="0068616F" w:rsidP="0080366D"/>
    <w:p w14:paraId="48B2D2C9" w14:textId="77777777" w:rsidR="0068616F" w:rsidRDefault="0068616F" w:rsidP="0080366D"/>
    <w:p w14:paraId="220DA377" w14:textId="77777777" w:rsidR="0068616F" w:rsidRDefault="0068616F" w:rsidP="0080366D"/>
    <w:p w14:paraId="0ADDE8BD" w14:textId="77777777" w:rsidR="00A102BE" w:rsidRDefault="0068616F" w:rsidP="001A34FB">
      <w:pPr>
        <w:spacing w:line="360" w:lineRule="auto"/>
        <w:jc w:val="both"/>
      </w:pPr>
      <w:r>
        <w:t xml:space="preserve">Proszę o przyjęcie do Wydawnictwa monografii </w:t>
      </w:r>
      <w:r w:rsidR="00A102BE" w:rsidRPr="007B7C0E">
        <w:rPr>
          <w:b/>
          <w:color w:val="FF0000"/>
        </w:rPr>
        <w:t>[imię i nazwisko autora / autorów / pod redakcją]</w:t>
      </w:r>
      <w:r w:rsidR="00A102BE" w:rsidRPr="007B7C0E">
        <w:rPr>
          <w:color w:val="FF0000"/>
        </w:rPr>
        <w:t xml:space="preserve"> </w:t>
      </w:r>
    </w:p>
    <w:p w14:paraId="1FED9B62" w14:textId="7E365AA5" w:rsidR="00711526" w:rsidRDefault="0068616F" w:rsidP="001A34FB">
      <w:pPr>
        <w:spacing w:line="360" w:lineRule="auto"/>
        <w:jc w:val="both"/>
      </w:pPr>
      <w:r>
        <w:t xml:space="preserve">pt. ........................................................................................... </w:t>
      </w:r>
    </w:p>
    <w:p w14:paraId="6BF92AB2" w14:textId="03DE0B53" w:rsidR="00A102BE" w:rsidRDefault="00A102BE" w:rsidP="001A34FB">
      <w:pPr>
        <w:spacing w:line="360" w:lineRule="auto"/>
        <w:jc w:val="both"/>
      </w:pPr>
      <w:r>
        <w:t>Tematyka monografii mieści się  w dziedzinie ......................... w dyscyplinie .........................................</w:t>
      </w:r>
    </w:p>
    <w:p w14:paraId="2974196D" w14:textId="7B9A9B37" w:rsidR="0068616F" w:rsidRDefault="0068616F" w:rsidP="00F31DF4">
      <w:pPr>
        <w:spacing w:before="120" w:after="120" w:line="276" w:lineRule="auto"/>
        <w:jc w:val="both"/>
      </w:pPr>
      <w:r>
        <w:t>Proponowani recenzenci (proszę wskazać 4 kandydatów – w kolejności alfabetycznej – wraz ze stopniem naukowym i afiliacją):</w:t>
      </w:r>
    </w:p>
    <w:p w14:paraId="66003620" w14:textId="77777777" w:rsidR="0068616F" w:rsidRDefault="0068616F" w:rsidP="00F31DF4">
      <w:pPr>
        <w:tabs>
          <w:tab w:val="left" w:pos="284"/>
        </w:tabs>
        <w:spacing w:line="360" w:lineRule="auto"/>
        <w:jc w:val="both"/>
      </w:pPr>
      <w:r>
        <w:t>1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31294710" w14:textId="77777777" w:rsidR="0068616F" w:rsidRDefault="0068616F" w:rsidP="00F31DF4">
      <w:pPr>
        <w:tabs>
          <w:tab w:val="left" w:pos="284"/>
        </w:tabs>
        <w:spacing w:line="360" w:lineRule="auto"/>
        <w:jc w:val="both"/>
      </w:pPr>
      <w:r>
        <w:t>2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1797F7B3" w14:textId="77777777" w:rsidR="0068616F" w:rsidRDefault="0068616F" w:rsidP="00F31DF4">
      <w:pPr>
        <w:tabs>
          <w:tab w:val="left" w:pos="284"/>
        </w:tabs>
        <w:spacing w:line="360" w:lineRule="auto"/>
        <w:jc w:val="both"/>
      </w:pPr>
      <w:r>
        <w:t>3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3C063B0F" w14:textId="77777777" w:rsidR="0068616F" w:rsidRDefault="0068616F" w:rsidP="00F31DF4">
      <w:pPr>
        <w:tabs>
          <w:tab w:val="left" w:pos="284"/>
        </w:tabs>
        <w:spacing w:line="360" w:lineRule="auto"/>
        <w:jc w:val="both"/>
      </w:pPr>
      <w:r>
        <w:t>4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2C1B2C02" w14:textId="77777777" w:rsidR="0068616F" w:rsidRDefault="0068616F" w:rsidP="001A34FB">
      <w:pPr>
        <w:spacing w:line="360" w:lineRule="auto"/>
        <w:jc w:val="both"/>
      </w:pPr>
    </w:p>
    <w:p w14:paraId="2531D8DC" w14:textId="3467E9AF" w:rsidR="0068616F" w:rsidRDefault="0068616F" w:rsidP="0068616F">
      <w:pPr>
        <w:jc w:val="both"/>
      </w:pPr>
    </w:p>
    <w:p w14:paraId="6D8BBA19" w14:textId="77777777" w:rsidR="0068616F" w:rsidRDefault="0068616F" w:rsidP="0080366D"/>
    <w:p w14:paraId="7A2D90CE" w14:textId="77777777" w:rsidR="00711526" w:rsidRDefault="00711526" w:rsidP="00711526">
      <w:pPr>
        <w:tabs>
          <w:tab w:val="left" w:pos="284"/>
        </w:tabs>
        <w:jc w:val="both"/>
      </w:pPr>
    </w:p>
    <w:p w14:paraId="7B4E857C" w14:textId="77777777" w:rsidR="00711526" w:rsidRDefault="00711526" w:rsidP="00711526">
      <w:pPr>
        <w:tabs>
          <w:tab w:val="left" w:pos="284"/>
        </w:tabs>
        <w:jc w:val="both"/>
      </w:pPr>
    </w:p>
    <w:p w14:paraId="279F2CEE" w14:textId="77777777" w:rsidR="00711526" w:rsidRDefault="00711526" w:rsidP="00711526">
      <w:pPr>
        <w:tabs>
          <w:tab w:val="left" w:pos="284"/>
        </w:tabs>
        <w:jc w:val="both"/>
      </w:pPr>
    </w:p>
    <w:p w14:paraId="0E0043AA" w14:textId="0E63D997" w:rsidR="00711526" w:rsidRDefault="00711526" w:rsidP="00711526">
      <w:pPr>
        <w:tabs>
          <w:tab w:val="left" w:pos="284"/>
        </w:tabs>
        <w:jc w:val="both"/>
      </w:pPr>
      <w:r>
        <w:t>…………………………………………..</w:t>
      </w:r>
    </w:p>
    <w:p w14:paraId="3B308D9A" w14:textId="77777777" w:rsidR="00711526" w:rsidRPr="007B7C0E" w:rsidRDefault="00711526" w:rsidP="00711526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7B7C0E">
        <w:rPr>
          <w:sz w:val="18"/>
          <w:szCs w:val="18"/>
        </w:rPr>
        <w:t>Podpis kierownika katedry</w:t>
      </w:r>
    </w:p>
    <w:p w14:paraId="6136CA6B" w14:textId="77777777" w:rsidR="00711526" w:rsidRPr="0068616F" w:rsidRDefault="00711526" w:rsidP="0080366D"/>
    <w:sectPr w:rsidR="00711526" w:rsidRPr="0068616F" w:rsidSect="009D6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694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0E3C" w14:textId="77777777" w:rsidR="009D66E3" w:rsidRDefault="009D66E3" w:rsidP="00E1771D">
      <w:r>
        <w:separator/>
      </w:r>
    </w:p>
  </w:endnote>
  <w:endnote w:type="continuationSeparator" w:id="0">
    <w:p w14:paraId="6AA3F991" w14:textId="77777777" w:rsidR="009D66E3" w:rsidRDefault="009D66E3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137" w14:textId="77777777" w:rsidR="00DD5A0E" w:rsidRDefault="00DD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7727CBBC" w:rsidR="00E1771D" w:rsidRDefault="507DB024">
    <w:pPr>
      <w:pStyle w:val="Stopka"/>
    </w:pPr>
    <w:r>
      <w:rPr>
        <w:noProof/>
      </w:rPr>
      <w:drawing>
        <wp:inline distT="0" distB="0" distL="0" distR="0" wp14:anchorId="0F5992E0" wp14:editId="7B7C4847">
          <wp:extent cx="6192000" cy="335400"/>
          <wp:effectExtent l="0" t="0" r="0" b="0"/>
          <wp:docPr id="577911743" name="Obraz 577911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02" w:type="dxa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14:paraId="49DB2696" w14:textId="77777777" w:rsidTr="538673D9">
      <w:trPr>
        <w:trHeight w:val="300"/>
      </w:trPr>
      <w:tc>
        <w:tcPr>
          <w:tcW w:w="4866" w:type="dxa"/>
          <w:vAlign w:val="center"/>
        </w:tcPr>
        <w:p w14:paraId="500F52B5" w14:textId="5491C7A5" w:rsidR="507DB024" w:rsidRDefault="538673D9" w:rsidP="538673D9">
          <w:pPr>
            <w:pStyle w:val="Stopka"/>
            <w:spacing w:after="80"/>
            <w:rPr>
              <w:rFonts w:ascii="Calibri" w:eastAsia="Calibri" w:hAnsi="Calibri" w:cs="Calibri"/>
              <w:b/>
              <w:bCs/>
              <w:sz w:val="19"/>
              <w:szCs w:val="19"/>
            </w:rPr>
          </w:pPr>
          <w:r w:rsidRPr="538673D9">
            <w:rPr>
              <w:rFonts w:ascii="Calibri" w:eastAsia="Calibri" w:hAnsi="Calibri" w:cs="Calibri"/>
              <w:b/>
              <w:bCs/>
              <w:sz w:val="19"/>
              <w:szCs w:val="19"/>
            </w:rPr>
            <w:t>Uniwersytet Ekonomiczny we Wrocławiu</w:t>
          </w:r>
        </w:p>
        <w:p w14:paraId="0BCB344F" w14:textId="26EE3729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ul. Komandorska 118/120, 53-345 Wrocław</w:t>
          </w:r>
        </w:p>
        <w:p w14:paraId="500AE93F" w14:textId="233E638F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tel.: +48 71 36 80 100</w:t>
          </w:r>
        </w:p>
        <w:p w14:paraId="649D2813" w14:textId="65069888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e-mail: kontakt@ue.wroc.pl</w:t>
          </w:r>
        </w:p>
        <w:p w14:paraId="3051CA32" w14:textId="7FC3F074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vAlign w:val="center"/>
        </w:tcPr>
        <w:p w14:paraId="5AD47C45" w14:textId="61AB99E3" w:rsidR="507DB024" w:rsidRDefault="538673D9" w:rsidP="538673D9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D6B7C4C" wp14:editId="4C39D1BB">
                <wp:extent cx="1440000" cy="960000"/>
                <wp:effectExtent l="0" t="0" r="0" b="0"/>
                <wp:docPr id="1082721479" name="Obraz 1082721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223E8" w14:textId="614DBA1A" w:rsidR="507DB024" w:rsidRDefault="507DB024" w:rsidP="6579ACD6">
    <w:pPr>
      <w:pStyle w:val="Stopka"/>
      <w:rPr>
        <w:rFonts w:ascii="1" w:eastAsia="1" w:hAnsi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B4C" w14:textId="77777777" w:rsidR="00DD5A0E" w:rsidRDefault="00DD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1F7F" w14:textId="77777777" w:rsidR="009D66E3" w:rsidRDefault="009D66E3" w:rsidP="00E1771D">
      <w:r>
        <w:separator/>
      </w:r>
    </w:p>
  </w:footnote>
  <w:footnote w:type="continuationSeparator" w:id="0">
    <w:p w14:paraId="34AB6C12" w14:textId="77777777" w:rsidR="009D66E3" w:rsidRDefault="009D66E3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A57" w14:textId="77777777" w:rsidR="00DD5A0E" w:rsidRDefault="00DD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7B7C4FB6" w:rsidR="00187FA6" w:rsidRDefault="13BC7AD3" w:rsidP="507DB024">
    <w:pPr>
      <w:pStyle w:val="Nagwek"/>
      <w:jc w:val="center"/>
    </w:pPr>
    <w:r>
      <w:rPr>
        <w:noProof/>
      </w:rPr>
      <w:drawing>
        <wp:inline distT="0" distB="0" distL="0" distR="0" wp14:anchorId="7D29B8DE" wp14:editId="41A9CD8B">
          <wp:extent cx="6192002" cy="657900"/>
          <wp:effectExtent l="0" t="0" r="0" b="0"/>
          <wp:docPr id="253573292" name="Obraz 253573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E74A" w14:textId="05769984" w:rsidR="507DB024" w:rsidRDefault="507DB024" w:rsidP="507DB024">
    <w:pPr>
      <w:pStyle w:val="Nagwek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8268DE2" wp14:editId="461EF974">
          <wp:extent cx="6192000" cy="335400"/>
          <wp:effectExtent l="0" t="0" r="0" b="0"/>
          <wp:docPr id="1118872161" name="Obraz 1118872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2659" w14:textId="77777777" w:rsidR="00DD5A0E" w:rsidRDefault="00DD5A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0371F"/>
    <w:rsid w:val="000114F0"/>
    <w:rsid w:val="00187FA6"/>
    <w:rsid w:val="001A34FB"/>
    <w:rsid w:val="001F7223"/>
    <w:rsid w:val="00277760"/>
    <w:rsid w:val="00356BC7"/>
    <w:rsid w:val="00357917"/>
    <w:rsid w:val="003B7771"/>
    <w:rsid w:val="003C2B84"/>
    <w:rsid w:val="003E024E"/>
    <w:rsid w:val="004C5493"/>
    <w:rsid w:val="005157F3"/>
    <w:rsid w:val="005407C4"/>
    <w:rsid w:val="0068616F"/>
    <w:rsid w:val="00711526"/>
    <w:rsid w:val="00754EA6"/>
    <w:rsid w:val="007D4E05"/>
    <w:rsid w:val="0080366D"/>
    <w:rsid w:val="00831D43"/>
    <w:rsid w:val="00882FF7"/>
    <w:rsid w:val="0098079F"/>
    <w:rsid w:val="009D66E3"/>
    <w:rsid w:val="00A102BE"/>
    <w:rsid w:val="00AC420C"/>
    <w:rsid w:val="00B14668"/>
    <w:rsid w:val="00C36D11"/>
    <w:rsid w:val="00C63A0C"/>
    <w:rsid w:val="00CF3D60"/>
    <w:rsid w:val="00D6601C"/>
    <w:rsid w:val="00DB7E9F"/>
    <w:rsid w:val="00DD5A0E"/>
    <w:rsid w:val="00DF1AFC"/>
    <w:rsid w:val="00E1771D"/>
    <w:rsid w:val="00E17902"/>
    <w:rsid w:val="00F31DF4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08d75-2bc6-45e6-a5ae-4270ee0deb5c">
      <Terms xmlns="http://schemas.microsoft.com/office/infopath/2007/PartnerControls"/>
    </lcf76f155ced4ddcb4097134ff3c332f>
    <TaxCatchAll xmlns="137d5f93-188e-4a2e-8022-7bfcc7b71b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76A79285D944FBF9E27EAC0BF0EAC" ma:contentTypeVersion="14" ma:contentTypeDescription="Utwórz nowy dokument." ma:contentTypeScope="" ma:versionID="87904f206530bf15289b245ddfd319e9">
  <xsd:schema xmlns:xsd="http://www.w3.org/2001/XMLSchema" xmlns:xs="http://www.w3.org/2001/XMLSchema" xmlns:p="http://schemas.microsoft.com/office/2006/metadata/properties" xmlns:ns2="81c08d75-2bc6-45e6-a5ae-4270ee0deb5c" xmlns:ns3="137d5f93-188e-4a2e-8022-7bfcc7b71bee" targetNamespace="http://schemas.microsoft.com/office/2006/metadata/properties" ma:root="true" ma:fieldsID="395b33ad36f5c0681e451cdb7401e35e" ns2:_="" ns3:_="">
    <xsd:import namespace="81c08d75-2bc6-45e6-a5ae-4270ee0deb5c"/>
    <xsd:import namespace="137d5f93-188e-4a2e-8022-7bfcc7b71be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d75-2bc6-45e6-a5ae-4270ee0deb5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5f93-188e-4a2e-8022-7bfcc7b71be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361e816-ffa1-4779-b266-8f447090e39b}" ma:internalName="TaxCatchAll" ma:showField="CatchAllData" ma:web="137d5f93-188e-4a2e-8022-7bfcc7b71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A9051-5531-431D-835B-A119E8F60596}">
  <ds:schemaRefs>
    <ds:schemaRef ds:uri="http://schemas.microsoft.com/office/2006/metadata/properties"/>
    <ds:schemaRef ds:uri="http://schemas.microsoft.com/office/infopath/2007/PartnerControls"/>
    <ds:schemaRef ds:uri="81c08d75-2bc6-45e6-a5ae-4270ee0deb5c"/>
    <ds:schemaRef ds:uri="137d5f93-188e-4a2e-8022-7bfcc7b71bee"/>
  </ds:schemaRefs>
</ds:datastoreItem>
</file>

<file path=customXml/itemProps2.xml><?xml version="1.0" encoding="utf-8"?>
<ds:datastoreItem xmlns:ds="http://schemas.openxmlformats.org/officeDocument/2006/customXml" ds:itemID="{2A520557-2253-481C-99D0-B5D62ADC4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6E7B5-B652-48E5-8427-7992FECD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08d75-2bc6-45e6-a5ae-4270ee0deb5c"/>
    <ds:schemaRef ds:uri="137d5f93-188e-4a2e-8022-7bfcc7b71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Jolanta</dc:creator>
  <cp:lastModifiedBy>Jolanta Domaradzka</cp:lastModifiedBy>
  <cp:revision>4</cp:revision>
  <cp:lastPrinted>2021-11-26T12:54:00Z</cp:lastPrinted>
  <dcterms:created xsi:type="dcterms:W3CDTF">2024-01-18T10:34:00Z</dcterms:created>
  <dcterms:modified xsi:type="dcterms:W3CDTF">2024-01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94976A79285D944FBF9E27EAC0BF0EAC</vt:lpwstr>
  </property>
</Properties>
</file>